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5751"/>
        <w:gridCol w:w="5751"/>
      </w:tblGrid>
      <w:tr w:rsidR="00415CCE" w:rsidRPr="00415CCE" w:rsidTr="00415CCE">
        <w:trPr>
          <w:trHeight w:val="290"/>
        </w:trPr>
        <w:tc>
          <w:tcPr>
            <w:tcW w:w="2500" w:type="dxa"/>
            <w:shd w:val="clear" w:color="000000" w:fill="BDD7EE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5751" w:type="dxa"/>
            <w:shd w:val="clear" w:color="000000" w:fill="BDD7EE"/>
            <w:hideMark/>
          </w:tcPr>
          <w:p w:rsidR="00415CCE" w:rsidRPr="00415CCE" w:rsidRDefault="00415CCE" w:rsidP="00415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5751" w:type="dxa"/>
            <w:shd w:val="clear" w:color="000000" w:fill="BDD7EE"/>
            <w:hideMark/>
          </w:tcPr>
          <w:p w:rsidR="00415CCE" w:rsidRPr="00415CCE" w:rsidRDefault="00415CCE" w:rsidP="00415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nioskodawca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01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Nowi eksperci w organizacjach pozarządowych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Polski Związek Niewidomych Okręg Śląski</w:t>
            </w:r>
          </w:p>
        </w:tc>
      </w:tr>
      <w:tr w:rsidR="00415CCE" w:rsidRPr="00415CCE" w:rsidTr="0020637C">
        <w:trPr>
          <w:trHeight w:val="802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02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Koalicja Edukacja Jutra - rozwój dialogu obywatelskiego poprzez zwiększenie NGO w obszarze edukacji i profilaktyki zdrowia dzieci i młodzieży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Instytut Edukacji Pozytywnej</w:t>
            </w:r>
          </w:p>
        </w:tc>
      </w:tr>
      <w:tr w:rsidR="00415CCE" w:rsidRPr="00415CCE" w:rsidTr="0020637C">
        <w:trPr>
          <w:trHeight w:val="35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03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Eksperci NGO na Południowym Zachodzi Polski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Karkonoski Sejmik Osób Niepełnosprawnych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04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Aktywne karpackie NGO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ollegium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Progressus</w:t>
            </w:r>
            <w:proofErr w:type="spellEnd"/>
          </w:p>
        </w:tc>
      </w:tr>
      <w:tr w:rsidR="00415CCE" w:rsidRPr="00415CCE" w:rsidTr="00415CCE">
        <w:trPr>
          <w:trHeight w:val="58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05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ilne organizacje pozarządowe wsparciem dla społeczeństwa obywatelskiego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Centralny Instytut Analiz Polityczno-Prawnych</w:t>
            </w:r>
          </w:p>
        </w:tc>
      </w:tr>
      <w:tr w:rsidR="00415CCE" w:rsidRPr="00415CCE" w:rsidTr="0020637C">
        <w:trPr>
          <w:trHeight w:val="286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09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Wiedza ekspercka w NGO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Kwidzyńskie Stowarzyszenie Wspierania Samorządności</w:t>
            </w:r>
          </w:p>
        </w:tc>
      </w:tr>
      <w:tr w:rsidR="00415CCE" w:rsidRPr="00415CCE" w:rsidTr="0020637C">
        <w:trPr>
          <w:trHeight w:val="394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10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ilniejsze NGO to dobry dialog obywatelski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Krakowskie Towarzystwo Społeczno-Gospodarcze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12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AZEM można LEPIEJ kształtować prawo - etap II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orum Turystyki Regionów</w:t>
            </w:r>
          </w:p>
        </w:tc>
      </w:tr>
      <w:tr w:rsidR="00415CCE" w:rsidRPr="00415CCE" w:rsidTr="0020637C">
        <w:trPr>
          <w:trHeight w:val="291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13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zecznicy mieszkańców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Związek Stowarzyszeń Kongres Ruchów Miejskich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14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zkoła Liderów Monitorowania Prawa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Court Watch Polska</w:t>
            </w:r>
          </w:p>
        </w:tc>
      </w:tr>
      <w:tr w:rsidR="00415CCE" w:rsidRPr="00415CCE" w:rsidTr="00415CCE">
        <w:trPr>
          <w:trHeight w:val="1468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15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DIALOG+. Wzmocnienie dialogu obywatelskiego i potencjału eksperckiego 15 organizacji pozarządowych z woj. lubuskiego i zachodnio-pomorskiego oraz 150 ich reprezentantów/reprezentantek dla skutecznego tworzenia i monitorowania krajowych i europejskich polityk publicznych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Edukacji "Pomost"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17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Małe muzea. Sieciowanie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undacja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Ari</w:t>
            </w:r>
            <w:proofErr w:type="spellEnd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Ari</w:t>
            </w:r>
            <w:proofErr w:type="spellEnd"/>
          </w:p>
        </w:tc>
      </w:tr>
      <w:tr w:rsidR="00415CCE" w:rsidRPr="00415CCE" w:rsidTr="0020637C">
        <w:trPr>
          <w:trHeight w:val="326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19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zkoła Reprezentacji i Partycypacji Społecznej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Ogólnopolska Federacja Organizacji Pozarządowych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21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Akademia Instytut Spraw Obywatelskich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Instytut Spraw Obywatelskich</w:t>
            </w:r>
          </w:p>
        </w:tc>
      </w:tr>
      <w:tr w:rsidR="00415CCE" w:rsidRPr="00415CCE" w:rsidTr="00415CCE">
        <w:trPr>
          <w:trHeight w:val="58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22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ozwój dialogu obywatelskiego w województwach świętokrzyskim i łódzkim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Instytut Świętokrzyski</w:t>
            </w:r>
          </w:p>
        </w:tc>
      </w:tr>
      <w:tr w:rsidR="00415CCE" w:rsidRPr="00415CCE" w:rsidTr="0020637C">
        <w:trPr>
          <w:trHeight w:val="372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23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zecznicy dla zdrowia - wzmocnienie organizacji pacjentów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My Pacjenci</w:t>
            </w:r>
          </w:p>
        </w:tc>
      </w:tr>
      <w:tr w:rsidR="00415CCE" w:rsidRPr="00415CCE" w:rsidTr="00415CCE">
        <w:trPr>
          <w:trHeight w:val="58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24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Znam Prawo, Mam Prawo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Związek Stowarzyszeń "Konfederacja Inicjatyw Pozarządowych Rzeczypospolitej"</w:t>
            </w:r>
          </w:p>
        </w:tc>
      </w:tr>
      <w:tr w:rsidR="00415CCE" w:rsidRPr="00415CCE" w:rsidTr="00415CCE">
        <w:trPr>
          <w:trHeight w:val="58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ERS.04.06-IP.04-0025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NGO na rzecz otwartego rynku pracy dla osób z niepełnosprawnościami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ównego dostępu do kształcenia "Twoje Nowe Możliwości"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26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Nowa Perspektywa dla Rozwoju NGO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NIEPODLEGŁOŚCI</w:t>
            </w:r>
          </w:p>
        </w:tc>
      </w:tr>
      <w:tr w:rsidR="00415CCE" w:rsidRPr="00415CCE" w:rsidTr="00415CCE">
        <w:trPr>
          <w:trHeight w:val="87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27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zmocnienie kompetencji przedstawicieli organizacji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pacjenckich</w:t>
            </w:r>
            <w:proofErr w:type="spellEnd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la efektywnego pełnienia działań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zeczniczych</w:t>
            </w:r>
            <w:proofErr w:type="spellEnd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strażniczych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ederacja Pacjentów Polskich</w:t>
            </w:r>
          </w:p>
        </w:tc>
      </w:tr>
      <w:tr w:rsidR="00415CCE" w:rsidRPr="00415CCE" w:rsidTr="00415CCE">
        <w:trPr>
          <w:trHeight w:val="877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28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MAM TĘ MOC - wysokie kompetencje polskich organizacji pozarządowych w kształtowaniu i ocenie samorządowych i krajowych polityk społecznych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Imago</w:t>
            </w:r>
          </w:p>
        </w:tc>
      </w:tr>
      <w:tr w:rsidR="00415CCE" w:rsidRPr="00415CCE" w:rsidTr="0020637C">
        <w:trPr>
          <w:trHeight w:val="306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29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Aktywni w polityce społecznej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 Forum Organizacji Socjalnych ZAFOS</w:t>
            </w:r>
          </w:p>
        </w:tc>
      </w:tr>
      <w:tr w:rsidR="00415CCE" w:rsidRPr="00415CCE" w:rsidTr="0020637C">
        <w:trPr>
          <w:trHeight w:val="424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30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Liderzy Partycypacji w obszarze edukacji i kształcenia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Klaster Innowacji Społecznych</w:t>
            </w:r>
          </w:p>
        </w:tc>
      </w:tr>
      <w:tr w:rsidR="00415CCE" w:rsidRPr="00415CCE" w:rsidTr="0020637C">
        <w:trPr>
          <w:trHeight w:val="402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32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Kuźnia Ekspertów NGO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Elbląskie Stowarzyszenie Wspierania Inicjatyw Pozarządowych</w:t>
            </w:r>
          </w:p>
        </w:tc>
      </w:tr>
      <w:tr w:rsidR="00415CCE" w:rsidRPr="00415CCE" w:rsidTr="00415CCE">
        <w:trPr>
          <w:trHeight w:val="1185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33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GO bez barier - wzmocnienie potencjału organizacji pozarządowych do pełnienia funkcji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zeczniczych</w:t>
            </w:r>
            <w:proofErr w:type="spellEnd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strażniczych w obszarze dostępności w województwach: lubelskim, podkarpackim i małopolskim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Związek Stowarzyszeń Forum Lubelskich Organizacji Pozarządowych</w:t>
            </w:r>
          </w:p>
        </w:tc>
      </w:tr>
      <w:tr w:rsidR="00415CCE" w:rsidRPr="00415CCE" w:rsidTr="00415CCE">
        <w:trPr>
          <w:trHeight w:val="705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34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Liderzy rzecznictwa w zakresie usług społecznych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ederacja Organizacji Socjalnych Województwa warmińsko-mazurskiego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OSa</w:t>
            </w:r>
            <w:proofErr w:type="spellEnd"/>
          </w:p>
        </w:tc>
      </w:tr>
      <w:tr w:rsidR="00415CCE" w:rsidRPr="00415CCE" w:rsidTr="0020637C">
        <w:trPr>
          <w:trHeight w:val="35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35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NGO+: TPN dla organizacji pozarządowych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Towarzystwo Przyjaciół Niepełnosprawnych</w:t>
            </w:r>
          </w:p>
        </w:tc>
      </w:tr>
      <w:tr w:rsidR="00415CCE" w:rsidRPr="00415CCE" w:rsidTr="0020637C">
        <w:trPr>
          <w:trHeight w:val="412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36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Akademia rozwoju lokalnego dialogu obywatelskiego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towarzyszenie Czas Przestrzeń Tożsamość</w:t>
            </w:r>
          </w:p>
        </w:tc>
      </w:tr>
      <w:tr w:rsidR="00415CCE" w:rsidRPr="00415CCE" w:rsidTr="00415CCE">
        <w:trPr>
          <w:trHeight w:val="58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37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parcie lokalnych ekologicznych organizacji pozarządowych w działaniach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zeczniczych</w:t>
            </w:r>
            <w:proofErr w:type="spellEnd"/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Instytut na rzecz Ekorozwoju</w:t>
            </w:r>
          </w:p>
        </w:tc>
      </w:tr>
      <w:tr w:rsidR="00415CCE" w:rsidRPr="00415CCE" w:rsidTr="00415CCE">
        <w:trPr>
          <w:trHeight w:val="405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38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zkoła Rzecznictwa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egionalne Centrum Wspierania Inicjatyw Pozarządowych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39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Akademia aktywnych NGO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Inicjatyw Młodzieżowych</w:t>
            </w:r>
          </w:p>
        </w:tc>
      </w:tr>
      <w:tr w:rsidR="00415CCE" w:rsidRPr="00415CCE" w:rsidTr="00415CCE">
        <w:trPr>
          <w:trHeight w:val="387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40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Kolegium świadomych NGO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Instytut Rzeczypospolitej im. Pawła Włodkowica</w:t>
            </w:r>
          </w:p>
        </w:tc>
      </w:tr>
      <w:tr w:rsidR="00415CCE" w:rsidRPr="00415CCE" w:rsidTr="00415CCE">
        <w:trPr>
          <w:trHeight w:val="58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ERS.04.06-IP.04-0042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Praktycy i debiutanci. Organizacje pozarządowe w procesach stanowienia prawa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Kujawsko-Pomorska Federacja Organizacji Pozarządowych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43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NGO w dialogu obywatelskim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wiązek Centralny Dzieła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Kolpinga</w:t>
            </w:r>
            <w:proofErr w:type="spellEnd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lsce</w:t>
            </w:r>
          </w:p>
        </w:tc>
      </w:tr>
      <w:tr w:rsidR="00415CCE" w:rsidRPr="00415CCE" w:rsidTr="00415CCE">
        <w:trPr>
          <w:trHeight w:val="58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44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kuteczny wpływ NGO na stanowione prawo i polityki publiczne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Młode Kresy</w:t>
            </w:r>
          </w:p>
        </w:tc>
      </w:tr>
      <w:tr w:rsidR="00415CCE" w:rsidRPr="00415CCE" w:rsidTr="0020637C">
        <w:trPr>
          <w:trHeight w:val="346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46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Dialog obywatelski na obszarach Polski Wschodniej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OKNO NA WSCHÓD</w:t>
            </w:r>
          </w:p>
        </w:tc>
      </w:tr>
      <w:tr w:rsidR="00415CCE" w:rsidRPr="00415CCE" w:rsidTr="00415CCE">
        <w:trPr>
          <w:trHeight w:val="28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49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Projektanci Lepszej Przyszłości: kreowanie polityk publicznych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Rozwoju Aktywności Społecznej WSPÓLNOTA</w:t>
            </w:r>
          </w:p>
        </w:tc>
      </w:tr>
      <w:tr w:rsidR="00415CCE" w:rsidRPr="00415CCE" w:rsidTr="00415CCE">
        <w:trPr>
          <w:trHeight w:val="412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50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Partnerstwo dla zdrowia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Instytut Rozwoju Spraw Społecznych</w:t>
            </w:r>
          </w:p>
        </w:tc>
      </w:tr>
      <w:tr w:rsidR="00415CCE" w:rsidRPr="00415CCE" w:rsidTr="00415CCE">
        <w:trPr>
          <w:trHeight w:val="614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52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IMPAKT - program wzmocnienia organizacji pozarządowych w obszarze dialogu obywatelskiego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Podlaski Sejmik Osób z Niepełnosprawnościami</w:t>
            </w:r>
          </w:p>
        </w:tc>
      </w:tr>
      <w:tr w:rsidR="00415CCE" w:rsidRPr="00415CCE" w:rsidTr="00415CCE">
        <w:trPr>
          <w:trHeight w:val="87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54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ĄCZY NAS EDUKACJA - ogólnopolski projekt rozwoju działań strażniczych,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zeczniczych</w:t>
            </w:r>
            <w:proofErr w:type="spellEnd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na rzecz stanowienia prawa w edukacji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deracja Inicjatyw Oświatowych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55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Akademia NGO - dobre prawo dla integracji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towarzyszenie MOST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56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y w imieniu Odry -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ODRAProjekt</w:t>
            </w:r>
            <w:proofErr w:type="spellEnd"/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ECO-INNOVA</w:t>
            </w:r>
          </w:p>
        </w:tc>
      </w:tr>
      <w:tr w:rsidR="00415CCE" w:rsidRPr="00415CCE" w:rsidTr="00415CCE">
        <w:trPr>
          <w:trHeight w:val="346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58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Ogólnopolska sieć rzeczników dialogu obywatelskiego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Wspólnota Robocza Związków Organizacji Socjalnych</w:t>
            </w:r>
          </w:p>
        </w:tc>
      </w:tr>
      <w:tr w:rsidR="00415CCE" w:rsidRPr="00415CCE" w:rsidTr="00415CCE">
        <w:trPr>
          <w:trHeight w:val="847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59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ów do rzeczy - kompleksowa edukacja i wsparcie organizacji w zakresie wpływania na polityki publiczne i prowadzenie działań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zeczniczych</w:t>
            </w:r>
            <w:proofErr w:type="spellEnd"/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Stocznia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60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Wspólne sprawy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Łódź Akademicka</w:t>
            </w:r>
          </w:p>
        </w:tc>
      </w:tr>
      <w:tr w:rsidR="00415CCE" w:rsidRPr="00415CCE" w:rsidTr="00415CCE">
        <w:trPr>
          <w:trHeight w:val="87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61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ła Dobra Wspólnego i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Watchdog</w:t>
            </w:r>
            <w:proofErr w:type="spellEnd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um 2025 - szkolenie kadr i platforma współpracy dla działalności </w:t>
            </w:r>
            <w:proofErr w:type="spellStart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zeczniczej</w:t>
            </w:r>
            <w:proofErr w:type="spellEnd"/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strażniczej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Republikańska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62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Most Partycypacji: NGO dla polityk publicznych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Pracownia Zrównoważonego Rozwoju</w:t>
            </w:r>
          </w:p>
        </w:tc>
      </w:tr>
      <w:tr w:rsidR="00415CCE" w:rsidRPr="00415CCE" w:rsidTr="00415CCE">
        <w:trPr>
          <w:trHeight w:val="58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63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ozwój dialogu obywatelskiego wśród NGO z terenu Ściany Wschodniej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Instytut Suwerennej</w:t>
            </w:r>
          </w:p>
        </w:tc>
      </w:tr>
      <w:tr w:rsidR="00415CCE" w:rsidRPr="00415CCE" w:rsidTr="00415CCE">
        <w:trPr>
          <w:trHeight w:val="381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64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Porozmawiajmy o Odrze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deracja Lubuskich Organizacji Pozarządowych</w:t>
            </w:r>
          </w:p>
        </w:tc>
      </w:tr>
      <w:tr w:rsidR="00415CCE" w:rsidRPr="00415CCE" w:rsidTr="00415CCE">
        <w:trPr>
          <w:trHeight w:val="36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ERS.04.06-IP.04-0065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Dobre prawa naszym prawem, czyli NGO stanowią prawo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towarzyszenie YOUTH HUMAN IMPACT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67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zecznictwo na rzecz edukacji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Polski Związek Eksploratorów</w:t>
            </w:r>
          </w:p>
        </w:tc>
      </w:tr>
      <w:tr w:rsidR="00415CCE" w:rsidRPr="00415CCE" w:rsidTr="00415CCE">
        <w:trPr>
          <w:trHeight w:val="58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68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Nasz największy kapitał - świadomi obywatele w przestrzeni publicznej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undacja Rozwoju Demokracji Lokalnej im. Jerzego Regulskiego</w:t>
            </w:r>
          </w:p>
        </w:tc>
      </w:tr>
      <w:tr w:rsidR="00415CCE" w:rsidRPr="00415CCE" w:rsidTr="00415CCE">
        <w:trPr>
          <w:trHeight w:val="431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69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III SEKTOR - RZECZNIKIEM ZRÓWNOWAŻONEGO ROZWOJU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Centrum Innowacji Społeczeństwa Informacyjnego</w:t>
            </w:r>
          </w:p>
        </w:tc>
      </w:tr>
      <w:tr w:rsidR="00415CCE" w:rsidRPr="00415CCE" w:rsidTr="00415CCE">
        <w:trPr>
          <w:trHeight w:val="424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71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ZKOŁA PRAKTYKÓW I PRAKTYCZEK ZMIANY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Regionalne Centrum Informacji i Wspomagania Organizacji Pozarządowych</w:t>
            </w:r>
          </w:p>
        </w:tc>
      </w:tr>
      <w:tr w:rsidR="00415CCE" w:rsidRPr="00415CCE" w:rsidTr="00415CCE">
        <w:trPr>
          <w:trHeight w:val="290"/>
        </w:trPr>
        <w:tc>
          <w:tcPr>
            <w:tcW w:w="2500" w:type="dxa"/>
            <w:shd w:val="clear" w:color="auto" w:fill="auto"/>
            <w:noWrap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FERS.04.06-IP.04-0073/23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Strażnicy dostępności 2.0</w:t>
            </w:r>
          </w:p>
        </w:tc>
        <w:tc>
          <w:tcPr>
            <w:tcW w:w="5751" w:type="dxa"/>
            <w:shd w:val="clear" w:color="auto" w:fill="auto"/>
            <w:hideMark/>
          </w:tcPr>
          <w:p w:rsidR="00415CCE" w:rsidRPr="00415CCE" w:rsidRDefault="00415CCE" w:rsidP="00415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CCE">
              <w:rPr>
                <w:rFonts w:ascii="Calibri" w:eastAsia="Times New Roman" w:hAnsi="Calibri" w:cs="Calibri"/>
                <w:color w:val="000000"/>
                <w:lang w:eastAsia="pl-PL"/>
              </w:rPr>
              <w:t>Polski Związek Głuchych</w:t>
            </w:r>
          </w:p>
        </w:tc>
      </w:tr>
    </w:tbl>
    <w:p w:rsidR="0024767B" w:rsidRDefault="0024767B"/>
    <w:sectPr w:rsidR="0024767B" w:rsidSect="00415C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42" w:rsidRDefault="00413F42" w:rsidP="00415CCE">
      <w:pPr>
        <w:spacing w:after="0" w:line="240" w:lineRule="auto"/>
      </w:pPr>
      <w:r>
        <w:separator/>
      </w:r>
    </w:p>
  </w:endnote>
  <w:endnote w:type="continuationSeparator" w:id="0">
    <w:p w:rsidR="00413F42" w:rsidRDefault="00413F42" w:rsidP="0041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C6" w:rsidRDefault="00117E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7C" w:rsidRDefault="0020637C" w:rsidP="0020637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2411194" wp14:editId="654C276A">
          <wp:extent cx="5041900" cy="68897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C6" w:rsidRDefault="00117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42" w:rsidRDefault="00413F42" w:rsidP="00415CCE">
      <w:pPr>
        <w:spacing w:after="0" w:line="240" w:lineRule="auto"/>
      </w:pPr>
      <w:r>
        <w:separator/>
      </w:r>
    </w:p>
  </w:footnote>
  <w:footnote w:type="continuationSeparator" w:id="0">
    <w:p w:rsidR="00413F42" w:rsidRDefault="00413F42" w:rsidP="0041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C6" w:rsidRDefault="00117E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CE" w:rsidRPr="00415CCE" w:rsidRDefault="00415CCE" w:rsidP="00415CCE">
    <w:pPr>
      <w:pStyle w:val="Nagwek"/>
      <w:jc w:val="center"/>
      <w:rPr>
        <w:b/>
      </w:rPr>
    </w:pPr>
    <w:r w:rsidRPr="00415CCE">
      <w:rPr>
        <w:b/>
      </w:rPr>
      <w:t>Lista projektów zakwalifikowanych do II etapu</w:t>
    </w:r>
    <w:r>
      <w:rPr>
        <w:b/>
      </w:rPr>
      <w:t xml:space="preserve"> </w:t>
    </w:r>
    <w:r w:rsidRPr="00415CCE">
      <w:rPr>
        <w:b/>
      </w:rPr>
      <w:t xml:space="preserve">oceny merytorycznej </w:t>
    </w:r>
    <w:bookmarkStart w:id="0" w:name="_GoBack"/>
    <w:bookmarkEnd w:id="0"/>
    <w:r w:rsidRPr="00415CCE">
      <w:rPr>
        <w:b/>
      </w:rPr>
      <w:t>złożonych w odpowiedzi na konkurs FERS.04.06-IP.04-001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C6" w:rsidRDefault="00117E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79"/>
    <w:rsid w:val="00117EC6"/>
    <w:rsid w:val="0020637C"/>
    <w:rsid w:val="0024767B"/>
    <w:rsid w:val="00413F42"/>
    <w:rsid w:val="00415CCE"/>
    <w:rsid w:val="0091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9F0B"/>
  <w15:chartTrackingRefBased/>
  <w15:docId w15:val="{819FD653-ACFE-43E9-82C5-46433E42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CCE"/>
  </w:style>
  <w:style w:type="paragraph" w:styleId="Stopka">
    <w:name w:val="footer"/>
    <w:basedOn w:val="Normalny"/>
    <w:link w:val="StopkaZnak"/>
    <w:uiPriority w:val="99"/>
    <w:unhideWhenUsed/>
    <w:rsid w:val="0041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ECED-B606-4DDA-8E5E-231F2633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ilecka-Sprzączak</dc:creator>
  <cp:keywords/>
  <dc:description/>
  <cp:lastModifiedBy>Pusz Edyta</cp:lastModifiedBy>
  <cp:revision>2</cp:revision>
  <dcterms:created xsi:type="dcterms:W3CDTF">2023-12-06T10:17:00Z</dcterms:created>
  <dcterms:modified xsi:type="dcterms:W3CDTF">2023-12-06T10:17:00Z</dcterms:modified>
</cp:coreProperties>
</file>